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9D" w:rsidRDefault="00A94F9D" w:rsidP="00A94F9D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の附表</w:t>
      </w:r>
    </w:p>
    <w:p w:rsidR="00A94F9D" w:rsidRPr="00B24ED0" w:rsidRDefault="00A94F9D" w:rsidP="00A94F9D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:rsidR="00A94F9D" w:rsidRPr="00B24ED0" w:rsidRDefault="00A94F9D" w:rsidP="00A94F9D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:rsidR="00A94F9D" w:rsidRDefault="00A94F9D" w:rsidP="00A94F9D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:rsidR="00A94F9D" w:rsidRPr="00B24ED0" w:rsidRDefault="00A94F9D" w:rsidP="00A94F9D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参加要件具備説明書類総括書</w:t>
      </w:r>
    </w:p>
    <w:p w:rsidR="00A94F9D" w:rsidRPr="00B24ED0" w:rsidRDefault="00A94F9D" w:rsidP="00A94F9D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:rsidR="00A94F9D" w:rsidRPr="00B24ED0" w:rsidRDefault="00A94F9D" w:rsidP="00A94F9D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提出者名</w:t>
      </w:r>
    </w:p>
    <w:p w:rsidR="00A94F9D" w:rsidRPr="00B24ED0" w:rsidRDefault="00A94F9D" w:rsidP="00A94F9D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:rsidR="006242D6" w:rsidRPr="00B24ED0" w:rsidRDefault="00A94F9D" w:rsidP="006242D6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１　</w:t>
      </w:r>
      <w:r w:rsidR="006242D6" w:rsidRPr="00B24ED0">
        <w:rPr>
          <w:rFonts w:hAnsi="ＭＳ 明朝" w:hint="eastAsia"/>
          <w:szCs w:val="21"/>
        </w:rPr>
        <w:t>当該業務の実施体制</w:t>
      </w:r>
    </w:p>
    <w:p w:rsidR="006242D6" w:rsidRPr="00B24ED0" w:rsidRDefault="006242D6" w:rsidP="006242D6">
      <w:pPr>
        <w:autoSpaceDE w:val="0"/>
        <w:autoSpaceDN w:val="0"/>
        <w:spacing w:afterLines="50" w:after="120" w:line="300" w:lineRule="exact"/>
        <w:ind w:leftChars="100" w:left="1320" w:hangingChars="500" w:hanging="110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1) 責任者</w:t>
      </w:r>
    </w:p>
    <w:tbl>
      <w:tblPr>
        <w:tblW w:w="911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32"/>
        <w:gridCol w:w="2976"/>
        <w:gridCol w:w="1707"/>
      </w:tblGrid>
      <w:tr w:rsidR="006242D6" w:rsidRPr="00B24ED0" w:rsidTr="008578E7">
        <w:trPr>
          <w:cantSplit/>
          <w:trHeight w:val="454"/>
        </w:trPr>
        <w:tc>
          <w:tcPr>
            <w:tcW w:w="4432" w:type="dxa"/>
            <w:tcBorders>
              <w:left w:val="single" w:sz="4" w:space="0" w:color="auto"/>
            </w:tcBorders>
          </w:tcPr>
          <w:p w:rsidR="006242D6" w:rsidRPr="00B24ED0" w:rsidRDefault="006242D6" w:rsidP="00F526B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:rsidR="006242D6" w:rsidRPr="00B24ED0" w:rsidRDefault="006242D6" w:rsidP="00F526B1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</w:tcPr>
          <w:p w:rsidR="006242D6" w:rsidRPr="00B24ED0" w:rsidRDefault="006242D6" w:rsidP="00F526B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生年月日</w:t>
            </w:r>
          </w:p>
          <w:p w:rsidR="006242D6" w:rsidRPr="00B24ED0" w:rsidRDefault="006242D6" w:rsidP="00F526B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707" w:type="dxa"/>
          </w:tcPr>
          <w:p w:rsidR="006242D6" w:rsidRPr="00B24ED0" w:rsidRDefault="006242D6" w:rsidP="00F526B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年齢</w:t>
            </w:r>
          </w:p>
          <w:p w:rsidR="006242D6" w:rsidRPr="00B24ED0" w:rsidRDefault="006242D6" w:rsidP="00F526B1">
            <w:pPr>
              <w:autoSpaceDE w:val="0"/>
              <w:autoSpaceDN w:val="0"/>
              <w:spacing w:line="300" w:lineRule="exact"/>
              <w:ind w:leftChars="446" w:left="981" w:firstLineChars="100" w:firstLine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歳</w:t>
            </w:r>
          </w:p>
        </w:tc>
      </w:tr>
      <w:tr w:rsidR="006242D6" w:rsidRPr="00B24ED0" w:rsidTr="00E51BF9">
        <w:trPr>
          <w:cantSplit/>
          <w:trHeight w:val="851"/>
        </w:trPr>
        <w:tc>
          <w:tcPr>
            <w:tcW w:w="91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242D6" w:rsidRPr="00B24ED0" w:rsidRDefault="006242D6" w:rsidP="00F526B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:rsidR="006242D6" w:rsidRPr="00B24ED0" w:rsidRDefault="006242D6" w:rsidP="006242D6">
      <w:pPr>
        <w:autoSpaceDE w:val="0"/>
        <w:autoSpaceDN w:val="0"/>
        <w:spacing w:beforeLines="50" w:before="120" w:afterLines="50" w:after="120" w:line="300" w:lineRule="exact"/>
        <w:ind w:leftChars="100" w:left="1320" w:hangingChars="500" w:hanging="110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2) 従事者</w:t>
      </w:r>
    </w:p>
    <w:tbl>
      <w:tblPr>
        <w:tblW w:w="911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6"/>
        <w:gridCol w:w="2995"/>
        <w:gridCol w:w="1694"/>
      </w:tblGrid>
      <w:tr w:rsidR="006242D6" w:rsidRPr="00B24ED0" w:rsidTr="008578E7">
        <w:trPr>
          <w:cantSplit/>
          <w:trHeight w:val="454"/>
        </w:trPr>
        <w:tc>
          <w:tcPr>
            <w:tcW w:w="4426" w:type="dxa"/>
            <w:tcBorders>
              <w:left w:val="single" w:sz="4" w:space="0" w:color="auto"/>
            </w:tcBorders>
          </w:tcPr>
          <w:p w:rsidR="006242D6" w:rsidRPr="00B24ED0" w:rsidRDefault="006242D6" w:rsidP="00F526B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:rsidR="006242D6" w:rsidRPr="00B24ED0" w:rsidRDefault="006242D6" w:rsidP="00F526B1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szCs w:val="21"/>
              </w:rPr>
            </w:pPr>
          </w:p>
        </w:tc>
        <w:tc>
          <w:tcPr>
            <w:tcW w:w="2995" w:type="dxa"/>
          </w:tcPr>
          <w:p w:rsidR="006242D6" w:rsidRPr="00B24ED0" w:rsidRDefault="006242D6" w:rsidP="00F526B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生年月日</w:t>
            </w:r>
          </w:p>
          <w:p w:rsidR="006242D6" w:rsidRPr="00B24ED0" w:rsidRDefault="006242D6" w:rsidP="00F526B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694" w:type="dxa"/>
          </w:tcPr>
          <w:p w:rsidR="006242D6" w:rsidRPr="00B24ED0" w:rsidRDefault="006242D6" w:rsidP="00F526B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年齢</w:t>
            </w:r>
          </w:p>
          <w:p w:rsidR="006242D6" w:rsidRPr="00B24ED0" w:rsidRDefault="006242D6" w:rsidP="00F526B1">
            <w:pPr>
              <w:autoSpaceDE w:val="0"/>
              <w:autoSpaceDN w:val="0"/>
              <w:spacing w:line="300" w:lineRule="exact"/>
              <w:ind w:leftChars="446" w:left="981" w:firstLineChars="100" w:firstLine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歳</w:t>
            </w:r>
          </w:p>
        </w:tc>
      </w:tr>
      <w:tr w:rsidR="006242D6" w:rsidRPr="00B24ED0" w:rsidTr="00E51BF9">
        <w:trPr>
          <w:cantSplit/>
          <w:trHeight w:val="851"/>
        </w:trPr>
        <w:tc>
          <w:tcPr>
            <w:tcW w:w="91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242D6" w:rsidRPr="00B24ED0" w:rsidRDefault="006242D6" w:rsidP="00F526B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:rsidR="006242D6" w:rsidRDefault="006242D6" w:rsidP="006242D6">
      <w:pPr>
        <w:autoSpaceDE w:val="0"/>
        <w:autoSpaceDN w:val="0"/>
        <w:spacing w:line="300" w:lineRule="exact"/>
        <w:ind w:leftChars="200" w:left="880" w:hangingChars="200" w:hanging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注）最近の主な業務経歴は、公告の日から過去５年以内に履行した業務を対象とする。</w:t>
      </w:r>
    </w:p>
    <w:p w:rsidR="006242D6" w:rsidRDefault="006242D6" w:rsidP="006242D6">
      <w:pPr>
        <w:autoSpaceDE w:val="0"/>
        <w:autoSpaceDN w:val="0"/>
        <w:spacing w:line="300" w:lineRule="exact"/>
        <w:ind w:leftChars="200" w:left="880" w:hangingChars="200" w:hanging="440"/>
        <w:rPr>
          <w:rFonts w:hAnsi="ＭＳ 明朝"/>
          <w:szCs w:val="21"/>
        </w:rPr>
      </w:pPr>
    </w:p>
    <w:p w:rsidR="00E51BF9" w:rsidRDefault="00E51BF9" w:rsidP="00E51BF9">
      <w:pPr>
        <w:autoSpaceDE w:val="0"/>
        <w:autoSpaceDN w:val="0"/>
        <w:spacing w:line="300" w:lineRule="exact"/>
        <w:ind w:leftChars="200" w:left="880" w:hangingChars="200" w:hanging="440"/>
        <w:rPr>
          <w:rFonts w:hAnsi="ＭＳ 明朝"/>
          <w:szCs w:val="20"/>
        </w:rPr>
      </w:pPr>
    </w:p>
    <w:p w:rsidR="00A94F9D" w:rsidRPr="00B24ED0" w:rsidRDefault="006242D6" w:rsidP="00A94F9D">
      <w:pPr>
        <w:autoSpaceDE w:val="0"/>
        <w:autoSpaceDN w:val="0"/>
        <w:spacing w:beforeLines="50" w:before="120" w:afterLines="50" w:after="120"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A94F9D" w:rsidRPr="00B24ED0">
        <w:rPr>
          <w:rFonts w:hAnsi="ＭＳ 明朝" w:hint="eastAsia"/>
          <w:szCs w:val="21"/>
        </w:rPr>
        <w:t xml:space="preserve">　同種又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81"/>
        <w:gridCol w:w="2473"/>
        <w:gridCol w:w="2473"/>
        <w:gridCol w:w="2473"/>
      </w:tblGrid>
      <w:tr w:rsidR="00A94F9D" w:rsidRPr="00B24ED0" w:rsidTr="00E51BF9">
        <w:trPr>
          <w:trHeight w:val="454"/>
        </w:trPr>
        <w:tc>
          <w:tcPr>
            <w:tcW w:w="1881" w:type="dxa"/>
            <w:vAlign w:val="center"/>
          </w:tcPr>
          <w:p w:rsidR="00A94F9D" w:rsidRPr="00B24ED0" w:rsidRDefault="00A94F9D" w:rsidP="00E51BF9">
            <w:pPr>
              <w:autoSpaceDE w:val="0"/>
              <w:autoSpaceDN w:val="0"/>
              <w:spacing w:line="300" w:lineRule="exact"/>
              <w:ind w:leftChars="150" w:left="330" w:rightChars="150" w:right="330"/>
              <w:jc w:val="distribute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業務名</w:t>
            </w: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A94F9D" w:rsidRPr="00B24ED0" w:rsidTr="00E51BF9">
        <w:trPr>
          <w:trHeight w:val="454"/>
        </w:trPr>
        <w:tc>
          <w:tcPr>
            <w:tcW w:w="1881" w:type="dxa"/>
            <w:vAlign w:val="center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1) </w:t>
            </w:r>
            <w:r w:rsidRPr="00A94F9D">
              <w:rPr>
                <w:rFonts w:hAnsi="ＭＳ 明朝" w:hint="eastAsia"/>
                <w:spacing w:val="46"/>
                <w:kern w:val="0"/>
                <w:szCs w:val="21"/>
                <w:fitText w:val="1155" w:id="-1800174592"/>
              </w:rPr>
              <w:t>発注者</w:t>
            </w:r>
            <w:r w:rsidRPr="00A94F9D">
              <w:rPr>
                <w:rFonts w:hAnsi="ＭＳ 明朝" w:hint="eastAsia"/>
                <w:kern w:val="0"/>
                <w:szCs w:val="21"/>
                <w:fitText w:val="1155" w:id="-1800174592"/>
              </w:rPr>
              <w:t>名</w:t>
            </w: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A94F9D" w:rsidRPr="00B24ED0" w:rsidTr="00E51BF9">
        <w:trPr>
          <w:trHeight w:val="454"/>
        </w:trPr>
        <w:tc>
          <w:tcPr>
            <w:tcW w:w="1881" w:type="dxa"/>
            <w:vAlign w:val="center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2) </w:t>
            </w:r>
            <w:r w:rsidRPr="00A94F9D">
              <w:rPr>
                <w:rFonts w:hAnsi="ＭＳ 明朝" w:hint="eastAsia"/>
                <w:spacing w:val="46"/>
                <w:kern w:val="0"/>
                <w:szCs w:val="21"/>
                <w:fitText w:val="1155" w:id="-1800174591"/>
              </w:rPr>
              <w:t>契約金</w:t>
            </w:r>
            <w:r w:rsidRPr="00A94F9D">
              <w:rPr>
                <w:rFonts w:hAnsi="ＭＳ 明朝" w:hint="eastAsia"/>
                <w:kern w:val="0"/>
                <w:szCs w:val="21"/>
                <w:fitText w:val="1155" w:id="-1800174591"/>
              </w:rPr>
              <w:t>額</w:t>
            </w: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A94F9D" w:rsidRPr="00B24ED0" w:rsidTr="00E51BF9">
        <w:trPr>
          <w:trHeight w:val="454"/>
        </w:trPr>
        <w:tc>
          <w:tcPr>
            <w:tcW w:w="1881" w:type="dxa"/>
            <w:vAlign w:val="center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3) </w:t>
            </w:r>
            <w:r w:rsidRPr="00A94F9D">
              <w:rPr>
                <w:rFonts w:hAnsi="ＭＳ 明朝" w:hint="eastAsia"/>
                <w:spacing w:val="46"/>
                <w:kern w:val="0"/>
                <w:szCs w:val="21"/>
                <w:fitText w:val="1155" w:id="-1800174590"/>
              </w:rPr>
              <w:t>履行期</w:t>
            </w:r>
            <w:r w:rsidRPr="00A94F9D">
              <w:rPr>
                <w:rFonts w:hAnsi="ＭＳ 明朝" w:hint="eastAsia"/>
                <w:kern w:val="0"/>
                <w:szCs w:val="21"/>
                <w:fitText w:val="1155" w:id="-1800174590"/>
              </w:rPr>
              <w:t>間</w:t>
            </w: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A94F9D" w:rsidRPr="00B24ED0" w:rsidTr="00E51BF9">
        <w:trPr>
          <w:trHeight w:val="986"/>
        </w:trPr>
        <w:tc>
          <w:tcPr>
            <w:tcW w:w="1881" w:type="dxa"/>
            <w:vAlign w:val="center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4) </w:t>
            </w:r>
            <w:r w:rsidRPr="00A94F9D">
              <w:rPr>
                <w:rFonts w:hAnsi="ＭＳ 明朝" w:hint="eastAsia"/>
                <w:spacing w:val="13"/>
                <w:kern w:val="0"/>
                <w:szCs w:val="21"/>
                <w:fitText w:val="1155" w:id="-1800174589"/>
              </w:rPr>
              <w:t>業務の概</w:t>
            </w:r>
            <w:r w:rsidRPr="00A94F9D">
              <w:rPr>
                <w:rFonts w:hAnsi="ＭＳ 明朝" w:hint="eastAsia"/>
                <w:spacing w:val="-24"/>
                <w:kern w:val="0"/>
                <w:szCs w:val="21"/>
                <w:fitText w:val="1155" w:id="-1800174589"/>
              </w:rPr>
              <w:t>要</w:t>
            </w: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73" w:type="dxa"/>
          </w:tcPr>
          <w:p w:rsidR="00A94F9D" w:rsidRPr="00B24ED0" w:rsidRDefault="00A94F9D" w:rsidP="00C5406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:rsidR="00A94F9D" w:rsidRPr="00B24ED0" w:rsidRDefault="00A94F9D" w:rsidP="00E51BF9">
      <w:pPr>
        <w:autoSpaceDE w:val="0"/>
        <w:autoSpaceDN w:val="0"/>
        <w:spacing w:beforeLines="50" w:before="120" w:line="300" w:lineRule="exact"/>
        <w:ind w:leftChars="100" w:left="1133" w:hangingChars="374" w:hanging="913"/>
        <w:rPr>
          <w:rFonts w:hAnsi="ＭＳ 明朝"/>
          <w:szCs w:val="21"/>
        </w:rPr>
      </w:pPr>
      <w:r w:rsidRPr="00A94F9D">
        <w:rPr>
          <w:rFonts w:hAnsi="ＭＳ 明朝" w:hint="eastAsia"/>
          <w:spacing w:val="12"/>
          <w:kern w:val="0"/>
          <w:szCs w:val="21"/>
          <w:fitText w:val="693" w:id="-1800174588"/>
        </w:rPr>
        <w:t>（注</w:t>
      </w:r>
      <w:r w:rsidRPr="00A94F9D">
        <w:rPr>
          <w:rFonts w:hAnsi="ＭＳ 明朝" w:hint="eastAsia"/>
          <w:spacing w:val="-6"/>
          <w:kern w:val="0"/>
          <w:szCs w:val="21"/>
          <w:fitText w:val="693" w:id="-1800174588"/>
        </w:rPr>
        <w:t>）</w:t>
      </w:r>
      <w:r w:rsidRPr="00B24ED0">
        <w:rPr>
          <w:rFonts w:hAnsi="ＭＳ 明朝" w:hint="eastAsia"/>
          <w:szCs w:val="21"/>
        </w:rPr>
        <w:t>１　会社としての実績とし、</w:t>
      </w:r>
      <w:r w:rsidR="006242D6">
        <w:rPr>
          <w:rFonts w:hAnsi="ＭＳ 明朝" w:hint="eastAsia"/>
          <w:szCs w:val="21"/>
        </w:rPr>
        <w:t>各業務の実績を記載すること。なお、</w:t>
      </w:r>
      <w:r w:rsidRPr="00B24ED0">
        <w:rPr>
          <w:rFonts w:hAnsi="ＭＳ 明朝" w:hint="eastAsia"/>
          <w:szCs w:val="21"/>
        </w:rPr>
        <w:t>記載件数は</w:t>
      </w:r>
      <w:r w:rsidR="006242D6">
        <w:rPr>
          <w:rFonts w:hAnsi="ＭＳ 明朝" w:hint="eastAsia"/>
          <w:szCs w:val="21"/>
        </w:rPr>
        <w:t>各業務３</w:t>
      </w:r>
      <w:r w:rsidRPr="00B24ED0">
        <w:rPr>
          <w:rFonts w:hAnsi="ＭＳ 明朝" w:hint="eastAsia"/>
          <w:szCs w:val="21"/>
        </w:rPr>
        <w:t>件以内とする。</w:t>
      </w:r>
    </w:p>
    <w:p w:rsidR="00A94F9D" w:rsidRPr="00B24ED0" w:rsidRDefault="006242D6" w:rsidP="00F526B1">
      <w:pPr>
        <w:autoSpaceDE w:val="0"/>
        <w:autoSpaceDN w:val="0"/>
        <w:spacing w:line="300" w:lineRule="exact"/>
        <w:ind w:leftChars="400" w:left="1760" w:hangingChars="400" w:hanging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　実績は、公告の日から過去５</w:t>
      </w:r>
      <w:r w:rsidR="00A94F9D" w:rsidRPr="00B24ED0">
        <w:rPr>
          <w:rFonts w:hAnsi="ＭＳ 明朝" w:hint="eastAsia"/>
          <w:szCs w:val="21"/>
        </w:rPr>
        <w:t>年以内に履行した業務を対象とする。（３～５年で適宜設定する。）</w:t>
      </w:r>
    </w:p>
    <w:p w:rsidR="00A94F9D" w:rsidRDefault="00A94F9D" w:rsidP="00F526B1">
      <w:pPr>
        <w:autoSpaceDE w:val="0"/>
        <w:autoSpaceDN w:val="0"/>
        <w:spacing w:line="300" w:lineRule="exact"/>
        <w:ind w:leftChars="400" w:left="1760" w:hangingChars="400" w:hanging="88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３　上記実績を証する契約書の写しを添付すること。</w:t>
      </w:r>
    </w:p>
    <w:p w:rsidR="00C5406D" w:rsidRDefault="00C5406D" w:rsidP="00C5406D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:rsidR="00C5406D" w:rsidRDefault="00C5406D" w:rsidP="000D13D9">
      <w:pPr>
        <w:autoSpaceDE w:val="0"/>
        <w:autoSpaceDN w:val="0"/>
        <w:spacing w:line="300" w:lineRule="exact"/>
        <w:rPr>
          <w:rFonts w:hAnsi="ＭＳ 明朝"/>
          <w:szCs w:val="21"/>
        </w:rPr>
      </w:pPr>
      <w:bookmarkStart w:id="0" w:name="_GoBack"/>
      <w:bookmarkEnd w:id="0"/>
    </w:p>
    <w:sectPr w:rsidR="00C5406D" w:rsidSect="00E51BF9">
      <w:pgSz w:w="11906" w:h="16838" w:code="9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B1" w:rsidRDefault="00F526B1" w:rsidP="00C5406D">
      <w:r>
        <w:separator/>
      </w:r>
    </w:p>
  </w:endnote>
  <w:endnote w:type="continuationSeparator" w:id="0">
    <w:p w:rsidR="00F526B1" w:rsidRDefault="00F526B1" w:rsidP="00C5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B1" w:rsidRDefault="00F526B1" w:rsidP="00C5406D">
      <w:r>
        <w:separator/>
      </w:r>
    </w:p>
  </w:footnote>
  <w:footnote w:type="continuationSeparator" w:id="0">
    <w:p w:rsidR="00F526B1" w:rsidRDefault="00F526B1" w:rsidP="00C54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9D"/>
    <w:rsid w:val="000D13D9"/>
    <w:rsid w:val="00206765"/>
    <w:rsid w:val="00326BE7"/>
    <w:rsid w:val="006242D6"/>
    <w:rsid w:val="0063286E"/>
    <w:rsid w:val="00673C9A"/>
    <w:rsid w:val="007237C0"/>
    <w:rsid w:val="008578E7"/>
    <w:rsid w:val="008B791F"/>
    <w:rsid w:val="00A94F9D"/>
    <w:rsid w:val="00B55FDF"/>
    <w:rsid w:val="00C5406D"/>
    <w:rsid w:val="00E51BF9"/>
    <w:rsid w:val="00F5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7DC594-FCEC-4323-8765-4B5818B1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BF9"/>
    <w:pPr>
      <w:widowControl w:val="0"/>
      <w:jc w:val="both"/>
    </w:pPr>
    <w:rPr>
      <w:rFonts w:ascii="游明朝" w:eastAsia="游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06D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54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06D"/>
    <w:rPr>
      <w:rFonts w:ascii="ＭＳ 明朝" w:eastAsia="ＭＳ 明朝" w:hAnsi="Century" w:cs="Times New Roman"/>
      <w:sz w:val="22"/>
    </w:rPr>
  </w:style>
  <w:style w:type="table" w:styleId="a7">
    <w:name w:val="Table Grid"/>
    <w:basedOn w:val="a1"/>
    <w:uiPriority w:val="39"/>
    <w:rsid w:val="00C5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326BE7"/>
    <w:pPr>
      <w:jc w:val="center"/>
    </w:pPr>
    <w:rPr>
      <w:rFonts w:ascii="Century"/>
      <w:sz w:val="21"/>
      <w:szCs w:val="20"/>
    </w:rPr>
  </w:style>
  <w:style w:type="character" w:customStyle="1" w:styleId="a9">
    <w:name w:val="記 (文字)"/>
    <w:basedOn w:val="a0"/>
    <w:link w:val="a8"/>
    <w:rsid w:val="00326BE7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6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FAB5-3708-49D2-AE86-FBFE187B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205110</dc:creator>
  <cp:keywords/>
  <dc:description/>
  <cp:lastModifiedBy>shiozawa</cp:lastModifiedBy>
  <cp:revision>3</cp:revision>
  <cp:lastPrinted>2022-10-05T05:10:00Z</cp:lastPrinted>
  <dcterms:created xsi:type="dcterms:W3CDTF">2022-10-05T03:58:00Z</dcterms:created>
  <dcterms:modified xsi:type="dcterms:W3CDTF">2022-10-05T05:10:00Z</dcterms:modified>
</cp:coreProperties>
</file>